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C6" w:rsidRDefault="000972C6" w:rsidP="000972C6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</w:p>
    <w:p w:rsidR="000972C6" w:rsidRDefault="000972C6" w:rsidP="000972C6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</w:p>
    <w:p w:rsidR="000972C6" w:rsidRPr="000972C6" w:rsidRDefault="000972C6" w:rsidP="000972C6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  <w:r w:rsidRPr="000972C6">
        <w:rPr>
          <w:rFonts w:ascii="Arial" w:hAnsi="Arial" w:cs="Arial"/>
          <w:color w:val="405965"/>
          <w:kern w:val="36"/>
          <w:sz w:val="32"/>
          <w:szCs w:val="32"/>
        </w:rPr>
        <w:t>Сервис «Прозрачный бизнес» поможет оценить налоговые риски</w:t>
      </w:r>
    </w:p>
    <w:p w:rsidR="000972C6" w:rsidRPr="000972C6" w:rsidRDefault="000972C6" w:rsidP="000972C6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</w:p>
    <w:p w:rsidR="000972C6" w:rsidRPr="000972C6" w:rsidRDefault="000972C6" w:rsidP="000972C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972C6">
        <w:rPr>
          <w:rFonts w:ascii="Arial" w:hAnsi="Arial" w:cs="Arial"/>
          <w:sz w:val="28"/>
          <w:szCs w:val="28"/>
        </w:rPr>
        <w:t>Осмотрительность при выборе контрагентов –</w:t>
      </w:r>
      <w:bookmarkStart w:id="0" w:name="_GoBack"/>
      <w:bookmarkEnd w:id="0"/>
      <w:r w:rsidRPr="000972C6">
        <w:rPr>
          <w:rFonts w:ascii="Arial" w:hAnsi="Arial" w:cs="Arial"/>
          <w:sz w:val="28"/>
          <w:szCs w:val="28"/>
        </w:rPr>
        <w:t xml:space="preserve"> одно из важнейших условий успешного ведения бизнеса. Чтобы правильно выбрать делового партнера и снизить риск заключения сделок с организациями, относящимися к категории «фирм-однодневок», можно воспользоваться </w:t>
      </w:r>
      <w:proofErr w:type="gramStart"/>
      <w:r w:rsidRPr="000972C6">
        <w:rPr>
          <w:rFonts w:ascii="Arial" w:hAnsi="Arial" w:cs="Arial"/>
          <w:sz w:val="28"/>
          <w:szCs w:val="28"/>
        </w:rPr>
        <w:t>интернет-сервисом</w:t>
      </w:r>
      <w:proofErr w:type="gramEnd"/>
      <w:r w:rsidRPr="000972C6">
        <w:rPr>
          <w:rFonts w:ascii="Arial" w:hAnsi="Arial" w:cs="Arial"/>
          <w:sz w:val="28"/>
          <w:szCs w:val="28"/>
        </w:rPr>
        <w:t> </w:t>
      </w:r>
      <w:hyperlink r:id="rId9" w:history="1">
        <w:r w:rsidRPr="000972C6">
          <w:rPr>
            <w:rFonts w:ascii="Arial" w:hAnsi="Arial" w:cs="Arial"/>
            <w:sz w:val="28"/>
            <w:szCs w:val="28"/>
          </w:rPr>
          <w:t>«Прозрачный бизнес»</w:t>
        </w:r>
      </w:hyperlink>
      <w:r w:rsidRPr="000972C6">
        <w:rPr>
          <w:rFonts w:ascii="Arial" w:hAnsi="Arial" w:cs="Arial"/>
          <w:sz w:val="28"/>
          <w:szCs w:val="28"/>
        </w:rPr>
        <w:t> на сайте ФНС России.</w:t>
      </w:r>
    </w:p>
    <w:p w:rsidR="000972C6" w:rsidRPr="000972C6" w:rsidRDefault="000972C6" w:rsidP="000972C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972C6">
        <w:rPr>
          <w:rFonts w:ascii="Arial" w:hAnsi="Arial" w:cs="Arial"/>
          <w:sz w:val="28"/>
          <w:szCs w:val="28"/>
        </w:rPr>
        <w:t>В сервисе содержатся идентификационные реквизиты организаций, сведения об основных видах деятельности и уставных капиталах, об адресах и наличии информации о недостоверности адресов, о наличии недостоверных сведений об органах управления организаций и т.д.</w:t>
      </w:r>
    </w:p>
    <w:p w:rsidR="000972C6" w:rsidRPr="000972C6" w:rsidRDefault="000972C6" w:rsidP="000972C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972C6">
        <w:rPr>
          <w:rFonts w:ascii="Arial" w:hAnsi="Arial" w:cs="Arial"/>
          <w:sz w:val="28"/>
          <w:szCs w:val="28"/>
        </w:rPr>
        <w:t>С помощью ресурса налогоплательщик может оперативно получить информацию о том, какие сведения о компаниях-партнерах вносились в Единый государственный реестр юридических лиц (ЕГРЮЛ). Например, узнать, не является ли контрагент компанией, находящейся в стадии ликвидации, значится ли руководитель или учредитель компании-контрагента в списке дисквалифицированных лиц, является ли поставщик «фирмой-однодневкой», зарегистрированной по адресу «массовой регистрации».</w:t>
      </w:r>
    </w:p>
    <w:p w:rsidR="000972C6" w:rsidRPr="000972C6" w:rsidRDefault="000972C6" w:rsidP="000972C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972C6">
        <w:rPr>
          <w:rFonts w:ascii="Arial" w:hAnsi="Arial" w:cs="Arial"/>
          <w:sz w:val="28"/>
          <w:szCs w:val="28"/>
        </w:rPr>
        <w:t>Сервис </w:t>
      </w:r>
      <w:hyperlink r:id="rId10" w:history="1">
        <w:r w:rsidRPr="000972C6">
          <w:rPr>
            <w:rFonts w:ascii="Arial" w:hAnsi="Arial" w:cs="Arial"/>
            <w:sz w:val="28"/>
            <w:szCs w:val="28"/>
          </w:rPr>
          <w:t>«Прозрачный бизнес»</w:t>
        </w:r>
      </w:hyperlink>
      <w:r w:rsidRPr="000972C6">
        <w:rPr>
          <w:rFonts w:ascii="Arial" w:hAnsi="Arial" w:cs="Arial"/>
          <w:sz w:val="28"/>
          <w:szCs w:val="28"/>
        </w:rPr>
        <w:t> объединяет информацию из различных источников, что позволяет найти все основные сведения о нужной организации.</w:t>
      </w:r>
    </w:p>
    <w:p w:rsidR="000972C6" w:rsidRPr="000972C6" w:rsidRDefault="000972C6" w:rsidP="000972C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972C6">
        <w:rPr>
          <w:rFonts w:ascii="Arial" w:hAnsi="Arial" w:cs="Arial"/>
          <w:sz w:val="28"/>
          <w:szCs w:val="28"/>
        </w:rPr>
        <w:t>Также в ресурсе размещен калькулятор по расчету налоговой нагрузки, который позволяет налогоплательщикам оценить свои налоговые риски – сравнить свою налоговую нагрузку и заработную плату со средними значениями по отрасли.</w:t>
      </w:r>
    </w:p>
    <w:p w:rsidR="00793C5E" w:rsidRPr="000972C6" w:rsidRDefault="00793C5E" w:rsidP="000972C6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793C5E" w:rsidRPr="000972C6" w:rsidSect="00406DD4">
      <w:footerReference w:type="default" r:id="rId11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EAC3BB" wp14:editId="4F63A09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777FE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8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777FE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8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722EE"/>
    <w:multiLevelType w:val="hybridMultilevel"/>
    <w:tmpl w:val="73667C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54FCE"/>
    <w:multiLevelType w:val="multilevel"/>
    <w:tmpl w:val="C3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972C6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270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668A1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77FE4"/>
    <w:rsid w:val="00792C22"/>
    <w:rsid w:val="00793C5E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45619"/>
    <w:rsid w:val="00A53363"/>
    <w:rsid w:val="00A567C7"/>
    <w:rsid w:val="00A86FA0"/>
    <w:rsid w:val="00B37B57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4880"/>
    <w:rsid w:val="00CC7E32"/>
    <w:rsid w:val="00CD3ACE"/>
    <w:rsid w:val="00CE60C8"/>
    <w:rsid w:val="00D0110C"/>
    <w:rsid w:val="00D14579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4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b.nalog.ru/index.html?t=1594362496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nalog.ru/index.html?t=159436249643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3C5D-4D35-49DF-BB3C-81F49D4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8-06T09:22:00Z</cp:lastPrinted>
  <dcterms:created xsi:type="dcterms:W3CDTF">2020-09-08T07:46:00Z</dcterms:created>
  <dcterms:modified xsi:type="dcterms:W3CDTF">2020-09-08T07:46:00Z</dcterms:modified>
</cp:coreProperties>
</file>